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933D" w14:textId="7B196404" w:rsidR="00643902" w:rsidRDefault="00643902" w:rsidP="00AC121B">
      <w:pPr>
        <w:spacing w:line="240" w:lineRule="auto"/>
      </w:pPr>
      <w:r w:rsidRPr="005B7362">
        <w:rPr>
          <w:rFonts w:asciiTheme="majorHAnsi" w:hAnsiTheme="majorHAnsi" w:cstheme="majorHAnsi"/>
          <w:noProof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20AC07C1" wp14:editId="386B511F">
            <wp:simplePos x="0" y="0"/>
            <wp:positionH relativeFrom="column">
              <wp:posOffset>48371</wp:posOffset>
            </wp:positionH>
            <wp:positionV relativeFrom="paragraph">
              <wp:posOffset>195856</wp:posOffset>
            </wp:positionV>
            <wp:extent cx="1219200" cy="1219200"/>
            <wp:effectExtent l="0" t="0" r="0" b="0"/>
            <wp:wrapNone/>
            <wp:docPr id="30" name="Picture 30" descr="logo-dai-hoc-gia-d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ai-hoc-gia-din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FC2D8" w14:textId="181EF0BB" w:rsidR="00643902" w:rsidRPr="00643902" w:rsidRDefault="00643902" w:rsidP="00AC121B">
      <w:pPr>
        <w:spacing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902">
        <w:rPr>
          <w:rFonts w:ascii="Times New Roman" w:hAnsi="Times New Roman" w:cs="Times New Roman"/>
          <w:bCs/>
          <w:sz w:val="24"/>
          <w:szCs w:val="24"/>
        </w:rPr>
        <w:t>BỘ GIÁO DỤC VÀ ĐÀO TẠO</w:t>
      </w:r>
    </w:p>
    <w:p w14:paraId="7472B0BB" w14:textId="701EE572" w:rsidR="00643902" w:rsidRP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643902">
        <w:rPr>
          <w:rFonts w:ascii="Times New Roman" w:hAnsi="Times New Roman" w:cs="Times New Roman"/>
          <w:b/>
          <w:sz w:val="32"/>
          <w:szCs w:val="32"/>
        </w:rPr>
        <w:t>TRƯỜNG ĐẠI HỌC GIA ĐỊNH</w:t>
      </w:r>
    </w:p>
    <w:p w14:paraId="402C8078" w14:textId="77777777" w:rsidR="00643902" w:rsidRDefault="00643902" w:rsidP="00AC121B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643902">
        <w:rPr>
          <w:rFonts w:ascii="Times New Roman" w:hAnsi="Times New Roman" w:cs="Times New Roman"/>
          <w:b/>
          <w:sz w:val="32"/>
          <w:szCs w:val="32"/>
        </w:rPr>
        <w:t>KHOA CÔNG NGHỆ THÔNG TIN</w:t>
      </w:r>
      <w:r w:rsidRPr="005B7362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4833DFEA" w14:textId="77777777" w:rsidR="00643902" w:rsidRDefault="00643902" w:rsidP="00AC121B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86EAFD1" w14:textId="77777777" w:rsidR="00643902" w:rsidRDefault="00643902" w:rsidP="00AC121B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61BD1E" w14:textId="77777777" w:rsidR="00643902" w:rsidRP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643902">
        <w:rPr>
          <w:rFonts w:ascii="Times New Roman" w:hAnsi="Times New Roman" w:cs="Times New Roman"/>
          <w:b/>
          <w:bCs/>
          <w:sz w:val="52"/>
          <w:szCs w:val="52"/>
        </w:rPr>
        <w:t>Báo</w:t>
      </w:r>
      <w:proofErr w:type="spellEnd"/>
      <w:r w:rsidRPr="0064390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643902">
        <w:rPr>
          <w:rFonts w:ascii="Times New Roman" w:hAnsi="Times New Roman" w:cs="Times New Roman"/>
          <w:b/>
          <w:bCs/>
          <w:sz w:val="52"/>
          <w:szCs w:val="52"/>
        </w:rPr>
        <w:t>cáo</w:t>
      </w:r>
      <w:proofErr w:type="spellEnd"/>
    </w:p>
    <w:p w14:paraId="6CD652AA" w14:textId="77777777" w:rsid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643902">
        <w:rPr>
          <w:rFonts w:ascii="Times New Roman" w:hAnsi="Times New Roman" w:cs="Times New Roman"/>
          <w:b/>
          <w:bCs/>
          <w:sz w:val="52"/>
          <w:szCs w:val="52"/>
        </w:rPr>
        <w:t>Công</w:t>
      </w:r>
      <w:proofErr w:type="spellEnd"/>
      <w:r w:rsidRPr="0064390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643902">
        <w:rPr>
          <w:rFonts w:ascii="Times New Roman" w:hAnsi="Times New Roman" w:cs="Times New Roman"/>
          <w:b/>
          <w:bCs/>
          <w:sz w:val="52"/>
          <w:szCs w:val="52"/>
        </w:rPr>
        <w:t>nghệ</w:t>
      </w:r>
      <w:proofErr w:type="spellEnd"/>
      <w:r w:rsidRPr="00643902">
        <w:rPr>
          <w:rFonts w:ascii="Times New Roman" w:hAnsi="Times New Roman" w:cs="Times New Roman"/>
          <w:b/>
          <w:bCs/>
          <w:sz w:val="52"/>
          <w:szCs w:val="52"/>
        </w:rPr>
        <w:t xml:space="preserve"> Web</w:t>
      </w:r>
    </w:p>
    <w:p w14:paraId="08E6DDA8" w14:textId="77777777" w:rsid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242491B" w14:textId="1BBD4F79" w:rsidR="00643902" w:rsidRPr="00FB19E4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Tên</w:t>
      </w:r>
      <w:proofErr w:type="spellEnd"/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</w:p>
    <w:p w14:paraId="489E929F" w14:textId="44F7E3E7" w:rsidR="00643902" w:rsidRPr="00FB19E4" w:rsidRDefault="00643902" w:rsidP="00AC121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Web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nhà</w:t>
      </w:r>
      <w:proofErr w:type="spellEnd"/>
      <w:r w:rsidRPr="00FB1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19E4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</w:p>
    <w:p w14:paraId="74EEEFBA" w14:textId="0D6FB878" w:rsid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49DDA" w14:textId="562867E5" w:rsid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A2C4" w14:textId="503F2C98" w:rsid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E9292" w14:textId="53C91E6F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65A15F50" w14:textId="7484C251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i</w:t>
      </w:r>
      <w:proofErr w:type="spellEnd"/>
    </w:p>
    <w:p w14:paraId="241F8162" w14:textId="33F9DAFC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 2004110035</w:t>
      </w:r>
    </w:p>
    <w:p w14:paraId="1352D4B5" w14:textId="4790E13E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>: 14</w:t>
      </w:r>
    </w:p>
    <w:p w14:paraId="415E5E54" w14:textId="77777777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121B">
        <w:rPr>
          <w:rFonts w:ascii="Times New Roman" w:hAnsi="Times New Roman" w:cs="Times New Roman"/>
          <w:sz w:val="28"/>
          <w:szCs w:val="28"/>
        </w:rPr>
        <w:t>scehajps.nethost-5011.000web.xy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DE171" w14:textId="77777777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F00B4" w14:textId="4CAB0116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558108" w14:textId="0643FA29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E099BC" w14:textId="5B76ACE4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D3A0BC" w14:textId="3BCA3A71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30DB7D" w14:textId="65612D77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0D03" w14:textId="6E7223AC" w:rsidR="00643902" w:rsidRDefault="00643902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802169" w14:textId="3DA46CFF" w:rsidR="00643902" w:rsidRPr="00643902" w:rsidRDefault="00643902" w:rsidP="00AC121B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643902">
        <w:rPr>
          <w:rFonts w:ascii="Times New Roman" w:hAnsi="Times New Roman" w:cs="Times New Roman"/>
          <w:i/>
        </w:rPr>
        <w:t>Học</w:t>
      </w:r>
      <w:proofErr w:type="spellEnd"/>
      <w:r w:rsidRPr="00643902">
        <w:rPr>
          <w:rFonts w:ascii="Times New Roman" w:hAnsi="Times New Roman" w:cs="Times New Roman"/>
          <w:i/>
        </w:rPr>
        <w:t xml:space="preserve"> </w:t>
      </w:r>
      <w:proofErr w:type="spellStart"/>
      <w:r w:rsidRPr="00643902">
        <w:rPr>
          <w:rFonts w:ascii="Times New Roman" w:hAnsi="Times New Roman" w:cs="Times New Roman"/>
          <w:i/>
        </w:rPr>
        <w:t>kỳ</w:t>
      </w:r>
      <w:proofErr w:type="spellEnd"/>
      <w:r w:rsidRPr="00643902">
        <w:rPr>
          <w:rFonts w:ascii="Times New Roman" w:hAnsi="Times New Roman" w:cs="Times New Roman"/>
          <w:i/>
        </w:rPr>
        <w:t xml:space="preserve"> 1, </w:t>
      </w:r>
      <w:proofErr w:type="spellStart"/>
      <w:r w:rsidRPr="00643902">
        <w:rPr>
          <w:rFonts w:ascii="Times New Roman" w:hAnsi="Times New Roman" w:cs="Times New Roman"/>
          <w:i/>
        </w:rPr>
        <w:t>ngày</w:t>
      </w:r>
      <w:proofErr w:type="spellEnd"/>
      <w:r w:rsidRPr="0064390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4</w:t>
      </w:r>
      <w:r w:rsidRPr="00643902">
        <w:rPr>
          <w:rFonts w:ascii="Times New Roman" w:hAnsi="Times New Roman" w:cs="Times New Roman"/>
          <w:i/>
        </w:rPr>
        <w:t xml:space="preserve"> </w:t>
      </w:r>
      <w:proofErr w:type="spellStart"/>
      <w:r w:rsidRPr="00643902">
        <w:rPr>
          <w:rFonts w:ascii="Times New Roman" w:hAnsi="Times New Roman" w:cs="Times New Roman"/>
          <w:i/>
        </w:rPr>
        <w:t>tháng</w:t>
      </w:r>
      <w:proofErr w:type="spellEnd"/>
      <w:r w:rsidRPr="00643902">
        <w:rPr>
          <w:rFonts w:ascii="Times New Roman" w:hAnsi="Times New Roman" w:cs="Times New Roman"/>
          <w:i/>
        </w:rPr>
        <w:t xml:space="preserve"> 10 </w:t>
      </w:r>
      <w:proofErr w:type="spellStart"/>
      <w:r w:rsidRPr="00643902">
        <w:rPr>
          <w:rFonts w:ascii="Times New Roman" w:hAnsi="Times New Roman" w:cs="Times New Roman"/>
          <w:i/>
        </w:rPr>
        <w:t>năm</w:t>
      </w:r>
      <w:proofErr w:type="spellEnd"/>
      <w:r w:rsidRPr="00643902">
        <w:rPr>
          <w:rFonts w:ascii="Times New Roman" w:hAnsi="Times New Roman" w:cs="Times New Roman"/>
          <w:i/>
        </w:rPr>
        <w:t xml:space="preserve"> 2022</w:t>
      </w:r>
    </w:p>
    <w:p w14:paraId="4506D5AA" w14:textId="77777777" w:rsidR="00FB19E4" w:rsidRDefault="00FB19E4" w:rsidP="00FB1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</w:p>
    <w:p w14:paraId="3187B795" w14:textId="18D3E0C4" w:rsidR="00FB19E4" w:rsidRPr="00FB19E4" w:rsidRDefault="00FB19E4">
      <w:pPr>
        <w:pStyle w:val="TOC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7500932" w:history="1">
        <w:r w:rsidRPr="00FB19E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mở đầu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00932 \h </w:instrTex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AA2F9" w14:textId="43FD0928" w:rsidR="00FB19E4" w:rsidRPr="00FB19E4" w:rsidRDefault="00FB19E4">
      <w:pPr>
        <w:pStyle w:val="TOC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500933" w:history="1">
        <w:r w:rsidRPr="00FB19E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iới thiệu về chương trình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00933 \h </w:instrTex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6B0E1C" w14:textId="70438183" w:rsidR="00FB19E4" w:rsidRPr="00FB19E4" w:rsidRDefault="00FB19E4">
      <w:pPr>
        <w:pStyle w:val="TOC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500934" w:history="1">
        <w:r w:rsidRPr="00FB19E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ột số code tiêu biểu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00934 \h </w:instrTex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093858" w14:textId="45796E6A" w:rsidR="00FB19E4" w:rsidRPr="00FB19E4" w:rsidRDefault="00FB19E4">
      <w:pPr>
        <w:pStyle w:val="TOC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7500935" w:history="1">
        <w:r w:rsidRPr="00FB19E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ổng kết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00935 \h </w:instrTex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C33839" w14:textId="0891D88D" w:rsidR="00FB19E4" w:rsidRDefault="00FB19E4">
      <w:pPr>
        <w:pStyle w:val="TOC1"/>
        <w:tabs>
          <w:tab w:val="right" w:leader="dot" w:pos="9345"/>
        </w:tabs>
        <w:rPr>
          <w:noProof/>
        </w:rPr>
      </w:pPr>
      <w:hyperlink w:anchor="_Toc117500936" w:history="1">
        <w:r w:rsidRPr="00FB19E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500936 \h </w:instrTex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B19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88124" w14:textId="2EF8BE6F" w:rsidR="00AC121B" w:rsidRDefault="00FB19E4" w:rsidP="00FB1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DB44A2F" w14:textId="2AE22F6E" w:rsidR="00643902" w:rsidRDefault="00643902" w:rsidP="00AC121B">
      <w:pPr>
        <w:spacing w:line="240" w:lineRule="auto"/>
        <w:jc w:val="center"/>
      </w:pPr>
      <w:r>
        <w:br w:type="page"/>
      </w:r>
    </w:p>
    <w:p w14:paraId="699EF6D4" w14:textId="4EF9A559" w:rsidR="003F2CB2" w:rsidRPr="00FB19E4" w:rsidRDefault="00AC121B" w:rsidP="00FB19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17500932"/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ời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bookmarkEnd w:id="0"/>
      <w:proofErr w:type="spellEnd"/>
    </w:p>
    <w:p w14:paraId="3E435288" w14:textId="514000D9" w:rsidR="00AC121B" w:rsidRDefault="00AC121B" w:rsidP="00AC1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12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> Web Developer (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website)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(Giao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> web 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> web 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C1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21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EEDA7D" w14:textId="77777777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4340CC" w14:textId="604DA397" w:rsidR="00AC121B" w:rsidRPr="00FB19E4" w:rsidRDefault="00AC121B" w:rsidP="00FB19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7500933"/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ới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bookmarkEnd w:id="1"/>
      <w:proofErr w:type="spellEnd"/>
    </w:p>
    <w:p w14:paraId="1D89D211" w14:textId="23A9CACB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121B">
        <w:rPr>
          <w:rFonts w:ascii="Times New Roman" w:hAnsi="Times New Roman" w:cs="Times New Roman"/>
          <w:sz w:val="28"/>
          <w:szCs w:val="28"/>
        </w:rPr>
        <w:t>scehajps.nethost-5011.000web.xy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597ED" w14:textId="66B9716D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r w:rsidR="00FB19E4">
        <w:rPr>
          <w:rFonts w:ascii="Times New Roman" w:hAnsi="Times New Roman" w:cs="Times New Roman"/>
          <w:sz w:val="28"/>
          <w:szCs w:val="28"/>
        </w:rPr>
        <w:t>g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tuber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6A697D" w14:textId="77777777" w:rsidR="00AC121B" w:rsidRDefault="00AC121B" w:rsidP="00AC12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92BCF" w14:textId="5CD5C804" w:rsidR="00AC121B" w:rsidRPr="00FB19E4" w:rsidRDefault="00AC121B" w:rsidP="00FB19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17500934"/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bookmarkEnd w:id="2"/>
      <w:proofErr w:type="spellEnd"/>
    </w:p>
    <w:p w14:paraId="10672C61" w14:textId="26006B2A" w:rsidR="00AC121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1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C155E35" w14:textId="6D9B8D1E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E3C71" wp14:editId="4F28DC62">
            <wp:extent cx="5940425" cy="596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8DC" w14:textId="7590FB61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7E175" wp14:editId="352C0A39">
            <wp:extent cx="5940425" cy="2082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ADCD" w14:textId="4E9976F8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7075DC3C" w14:textId="08AE1C66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5EA6B" wp14:editId="4D9282BB">
            <wp:extent cx="5940425" cy="62547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E14" w14:textId="304C81DC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12B49E" wp14:editId="36FD5902">
            <wp:extent cx="5940425" cy="1651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07D" w14:textId="37E5D507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D1D46" wp14:editId="1368D5FC">
            <wp:extent cx="5940425" cy="33686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3507" w14:textId="4D88CFC9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14982A23" w14:textId="350D3547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C9BCF6" wp14:editId="550B7ED3">
            <wp:extent cx="5940425" cy="311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95A" w14:textId="5CA2D0D0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89A22" wp14:editId="23ADC672">
            <wp:extent cx="4286848" cy="34580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ADC0" w14:textId="7A3FE000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14F57" w14:textId="5376A5B9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A707A" wp14:editId="4107633B">
            <wp:extent cx="5940425" cy="2336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9B81" w14:textId="7E703767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D8AAAF" wp14:editId="5550238A">
            <wp:extent cx="5940425" cy="60750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531" w14:textId="0F7ACBBD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7D46EC6" w14:textId="6CB77D47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D8C621" wp14:editId="1AC0ACF2">
            <wp:extent cx="5940425" cy="1339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03EE" w14:textId="74E6D278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A0F0A" wp14:editId="206FD40B">
            <wp:extent cx="3000794" cy="38105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4A5E" w14:textId="4BDF1471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1B7D31E" w14:textId="4820021A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AA05B" wp14:editId="5034FA5C">
            <wp:extent cx="5940425" cy="14732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B20" w14:textId="25AA6126" w:rsid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4FB8C" wp14:editId="7482EF77">
            <wp:extent cx="1009791" cy="800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187" w14:textId="17184464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</w:p>
    <w:p w14:paraId="19047D35" w14:textId="2DF3227A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BA169" wp14:editId="45FA49EF">
            <wp:extent cx="5940425" cy="22034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530" w14:textId="05158CD4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AF704" wp14:editId="6B4304A1">
            <wp:extent cx="5410955" cy="1009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518" w14:textId="0EA3D44D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43888" w14:textId="5AE38541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2A6FD" wp14:editId="6ACD23CE">
            <wp:extent cx="5639587" cy="2095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EC59" w14:textId="4BF9DE14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E87E0" wp14:editId="72FF6CB2">
            <wp:extent cx="2029108" cy="54300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7105" w14:textId="39EA1F48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103605AD" w14:textId="318E4459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03EE1" wp14:editId="163CB23B">
            <wp:extent cx="5940425" cy="13779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5AD" w14:textId="65BEE665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669245" wp14:editId="270628D9">
            <wp:extent cx="1009791" cy="685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757" w14:textId="04014E62" w:rsidR="00FB19E4" w:rsidRDefault="00FB19E4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8A8AB" w14:textId="77777777" w:rsidR="00FB19E4" w:rsidRDefault="00FB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32363" w14:textId="445FA3D4" w:rsidR="00321C4B" w:rsidRPr="00FB19E4" w:rsidRDefault="00FB19E4" w:rsidP="00FB19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17500935"/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ổng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bookmarkEnd w:id="3"/>
      <w:proofErr w:type="spellEnd"/>
    </w:p>
    <w:p w14:paraId="241CCCDE" w14:textId="36D7F093" w:rsidR="00FB19E4" w:rsidRDefault="00FB19E4" w:rsidP="00FB1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1534F991" w14:textId="77777777" w:rsidR="00FB19E4" w:rsidRDefault="00FB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F3CAF" w14:textId="4B8A814D" w:rsidR="00FB19E4" w:rsidRPr="00FB19E4" w:rsidRDefault="00FB19E4" w:rsidP="00FB19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17500936"/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ời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9E4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bookmarkEnd w:id="4"/>
      <w:proofErr w:type="spellEnd"/>
    </w:p>
    <w:p w14:paraId="1B8F5365" w14:textId="04847B1B" w:rsidR="00FB19E4" w:rsidRDefault="00FB19E4" w:rsidP="00FB1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.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046561" w14:textId="77777777" w:rsidR="00321C4B" w:rsidRDefault="00321C4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6E2509" w14:textId="77777777" w:rsidR="004B7E9B" w:rsidRPr="004B7E9B" w:rsidRDefault="004B7E9B" w:rsidP="004B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7E9B" w:rsidRPr="004B7E9B" w:rsidSect="00643902">
      <w:footerReference w:type="default" r:id="rId28"/>
      <w:pgSz w:w="11907" w:h="16840" w:code="9"/>
      <w:pgMar w:top="1418" w:right="851" w:bottom="1418" w:left="1701" w:header="720" w:footer="720" w:gutter="0"/>
      <w:pgBorders w:display="firstPage" w:offsetFrom="page">
        <w:top w:val="handmade2" w:sz="31" w:space="24" w:color="4472C4" w:themeColor="accent1"/>
        <w:left w:val="handmade2" w:sz="31" w:space="24" w:color="4472C4" w:themeColor="accent1"/>
        <w:bottom w:val="handmade2" w:sz="31" w:space="24" w:color="4472C4" w:themeColor="accent1"/>
        <w:right w:val="handmade2" w:sz="31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EB53" w14:textId="77777777" w:rsidR="00E65A57" w:rsidRDefault="00E65A57" w:rsidP="00FB19E4">
      <w:pPr>
        <w:spacing w:after="0" w:line="240" w:lineRule="auto"/>
      </w:pPr>
      <w:r>
        <w:separator/>
      </w:r>
    </w:p>
  </w:endnote>
  <w:endnote w:type="continuationSeparator" w:id="0">
    <w:p w14:paraId="1D828FA8" w14:textId="77777777" w:rsidR="00E65A57" w:rsidRDefault="00E65A57" w:rsidP="00F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0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73830" w14:textId="27EF1D8A" w:rsidR="00FB19E4" w:rsidRDefault="00FB1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AB0C7" w14:textId="77777777" w:rsidR="00FB19E4" w:rsidRDefault="00FB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A125" w14:textId="77777777" w:rsidR="00E65A57" w:rsidRDefault="00E65A57" w:rsidP="00FB19E4">
      <w:pPr>
        <w:spacing w:after="0" w:line="240" w:lineRule="auto"/>
      </w:pPr>
      <w:r>
        <w:separator/>
      </w:r>
    </w:p>
  </w:footnote>
  <w:footnote w:type="continuationSeparator" w:id="0">
    <w:p w14:paraId="6C5A8610" w14:textId="77777777" w:rsidR="00E65A57" w:rsidRDefault="00E65A57" w:rsidP="00F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217"/>
    <w:multiLevelType w:val="hybridMultilevel"/>
    <w:tmpl w:val="14822A1E"/>
    <w:lvl w:ilvl="0" w:tplc="3FA89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02"/>
    <w:rsid w:val="00321C4B"/>
    <w:rsid w:val="003F2CB2"/>
    <w:rsid w:val="004B7E9B"/>
    <w:rsid w:val="00643902"/>
    <w:rsid w:val="00AC121B"/>
    <w:rsid w:val="00C61F56"/>
    <w:rsid w:val="00C81ACD"/>
    <w:rsid w:val="00E65A57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16E6"/>
  <w15:chartTrackingRefBased/>
  <w15:docId w15:val="{FE390C6D-C351-4CAF-9802-4D71DAF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E4"/>
  </w:style>
  <w:style w:type="paragraph" w:styleId="Heading1">
    <w:name w:val="heading 1"/>
    <w:basedOn w:val="Normal"/>
    <w:next w:val="Normal"/>
    <w:link w:val="Heading1Char"/>
    <w:uiPriority w:val="9"/>
    <w:qFormat/>
    <w:rsid w:val="00FB1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E4"/>
  </w:style>
  <w:style w:type="paragraph" w:styleId="Footer">
    <w:name w:val="footer"/>
    <w:basedOn w:val="Normal"/>
    <w:link w:val="FooterChar"/>
    <w:uiPriority w:val="99"/>
    <w:unhideWhenUsed/>
    <w:rsid w:val="00F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E4"/>
  </w:style>
  <w:style w:type="paragraph" w:styleId="TOC1">
    <w:name w:val="toc 1"/>
    <w:basedOn w:val="Normal"/>
    <w:next w:val="Normal"/>
    <w:autoRedefine/>
    <w:uiPriority w:val="39"/>
    <w:unhideWhenUsed/>
    <w:rsid w:val="00FB1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802E-1D20-4B2E-B627-B229EF1F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tq2004110035</dc:creator>
  <cp:keywords/>
  <dc:description/>
  <cp:lastModifiedBy>khaitq2004110035</cp:lastModifiedBy>
  <cp:revision>1</cp:revision>
  <dcterms:created xsi:type="dcterms:W3CDTF">2022-10-24T02:59:00Z</dcterms:created>
  <dcterms:modified xsi:type="dcterms:W3CDTF">2022-10-24T03:50:00Z</dcterms:modified>
</cp:coreProperties>
</file>